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057413" w:rsidRPr="00800C34" w14:paraId="56AF7F2A" w14:textId="77777777" w:rsidTr="00A648DE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DFDF0" w14:textId="4D7F02BF" w:rsidR="00057413" w:rsidRPr="00800C34" w:rsidRDefault="00E22C8E" w:rsidP="00A648DE">
            <w:pPr>
              <w:pStyle w:val="af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2DB93223" wp14:editId="3B97E6D3">
                  <wp:extent cx="1192530" cy="1534795"/>
                  <wp:effectExtent l="0" t="0" r="762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390D1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52477758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ABA4782" w14:textId="50AFA944" w:rsidR="00057413" w:rsidRPr="00800C34" w:rsidRDefault="004B75DA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박재윤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7560636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A394A77" w14:textId="1DABEACA" w:rsidR="00057413" w:rsidRPr="00800C34" w:rsidRDefault="004B75DA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ark jaeyoon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2EA9305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C16EDD9" w14:textId="1949FA36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623BE">
              <w:rPr>
                <w:rFonts w:asciiTheme="minorEastAsia" w:eastAsiaTheme="minorEastAsia" w:hAnsiTheme="minorEastAsia" w:hint="eastAsia"/>
              </w:rPr>
              <w:t>朴宰潤</w:t>
            </w:r>
          </w:p>
        </w:tc>
      </w:tr>
      <w:tr w:rsidR="00057413" w:rsidRPr="00800C34" w14:paraId="5062AA4A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AE463A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8DBFD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9AC463D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10F5706" w14:textId="7880595D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000</w:t>
            </w:r>
            <w:r w:rsidR="004B75DA">
              <w:rPr>
                <w:rFonts w:asciiTheme="minorEastAsia" w:eastAsiaTheme="minorEastAsia" w:hAnsiTheme="minorEastAsia"/>
              </w:rPr>
              <w:t>302</w:t>
            </w:r>
            <w:r w:rsidRPr="00800C34">
              <w:rPr>
                <w:rFonts w:asciiTheme="minorEastAsia" w:eastAsiaTheme="minorEastAsia" w:hAnsiTheme="minorEastAsia" w:hint="eastAsia"/>
              </w:rPr>
              <w:t xml:space="preserve"> - </w:t>
            </w:r>
            <w:r w:rsidR="004B75DA">
              <w:rPr>
                <w:rFonts w:asciiTheme="minorEastAsia" w:eastAsiaTheme="minorEastAsia" w:hAnsiTheme="minorEastAsia"/>
              </w:rPr>
              <w:t>3174016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48A31E2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04A8877E" w14:textId="2A2286E7" w:rsidR="00057413" w:rsidRPr="00800C34" w:rsidRDefault="004B75DA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3</w:t>
            </w:r>
          </w:p>
        </w:tc>
      </w:tr>
      <w:tr w:rsidR="00057413" w:rsidRPr="00800C34" w14:paraId="12506DB9" w14:textId="77777777" w:rsidTr="00A648DE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2BB797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F0C79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3FE5819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F867E44" w14:textId="2610BA5C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0</w:t>
            </w:r>
            <w:r w:rsidR="004B75DA">
              <w:rPr>
                <w:rFonts w:asciiTheme="minorEastAsia" w:eastAsiaTheme="minorEastAsia" w:hAnsiTheme="minorEastAsia"/>
              </w:rPr>
              <w:t>1</w:t>
            </w:r>
            <w:r w:rsidRPr="00800C34">
              <w:rPr>
                <w:rFonts w:asciiTheme="minorEastAsia" w:eastAsiaTheme="minorEastAsia" w:hAnsiTheme="minorEastAsia" w:hint="eastAsia"/>
              </w:rPr>
              <w:t>0-</w:t>
            </w:r>
            <w:r w:rsidR="004B75DA">
              <w:rPr>
                <w:rFonts w:asciiTheme="minorEastAsia" w:eastAsiaTheme="minorEastAsia" w:hAnsiTheme="minorEastAsia"/>
              </w:rPr>
              <w:t>3483</w:t>
            </w:r>
            <w:r w:rsidRPr="00800C34">
              <w:rPr>
                <w:rFonts w:asciiTheme="minorEastAsia" w:eastAsiaTheme="minorEastAsia" w:hAnsiTheme="minorEastAsia" w:hint="eastAsia"/>
              </w:rPr>
              <w:t>-</w:t>
            </w:r>
            <w:r w:rsidR="004B75DA">
              <w:rPr>
                <w:rFonts w:asciiTheme="minorEastAsia" w:eastAsiaTheme="minorEastAsia" w:hAnsiTheme="minorEastAsia"/>
              </w:rPr>
              <w:t>3855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5A6BF9C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9119365" w14:textId="23AC1022" w:rsidR="00057413" w:rsidRPr="00800C34" w:rsidRDefault="00057413" w:rsidP="00A64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15932D2F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28E187E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E5BCA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92408D6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673B2E9" w14:textId="27FFC1C9" w:rsidR="00057413" w:rsidRPr="00800C34" w:rsidRDefault="004B75DA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wodbs3855</w:t>
            </w:r>
            <w:r w:rsidR="00057413" w:rsidRPr="00800C34">
              <w:rPr>
                <w:rFonts w:asciiTheme="minorEastAsia" w:eastAsiaTheme="minorEastAsia" w:hAnsiTheme="minorEastAsia" w:hint="eastAsia"/>
              </w:rPr>
              <w:t>@naver.com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FA3852F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F395589" w14:textId="7BBD8115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7B64702E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391155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AB8A2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5569CEA8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729D886" w14:textId="55B2AF5D" w:rsidR="00057413" w:rsidRPr="00800C34" w:rsidRDefault="004B75DA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경기도 의정부시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용현로</w:t>
            </w:r>
            <w:proofErr w:type="spellEnd"/>
            <w:r>
              <w:rPr>
                <w:rFonts w:asciiTheme="minorEastAsia" w:eastAsiaTheme="minorEastAsia" w:hAnsiTheme="minorEastAsia"/>
              </w:rPr>
              <w:t>42 106</w:t>
            </w:r>
            <w:r>
              <w:rPr>
                <w:rFonts w:asciiTheme="minorEastAsia" w:eastAsiaTheme="minorEastAsia" w:hAnsiTheme="minorEastAsia" w:hint="eastAsia"/>
              </w:rPr>
              <w:t xml:space="preserve">동 </w:t>
            </w:r>
            <w:r>
              <w:rPr>
                <w:rFonts w:asciiTheme="minorEastAsia" w:eastAsiaTheme="minorEastAsia" w:hAnsiTheme="minorEastAsia"/>
              </w:rPr>
              <w:t>1905</w:t>
            </w:r>
            <w:r>
              <w:rPr>
                <w:rFonts w:asciiTheme="minorEastAsia" w:eastAsiaTheme="minorEastAsia" w:hAnsiTheme="minorEastAsia" w:hint="eastAsia"/>
              </w:rPr>
              <w:t>호</w:t>
            </w:r>
          </w:p>
        </w:tc>
      </w:tr>
    </w:tbl>
    <w:p w14:paraId="57309D4E" w14:textId="77777777" w:rsidR="00057413" w:rsidRPr="00800C34" w:rsidRDefault="00057413" w:rsidP="00057413">
      <w:pPr>
        <w:pStyle w:val="af1"/>
        <w:rPr>
          <w:rFonts w:asciiTheme="minorEastAsia" w:eastAsiaTheme="minorEastAsia" w:hAnsiTheme="minorEastAsia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57413" w:rsidRPr="00800C34" w14:paraId="14516E3A" w14:textId="77777777" w:rsidTr="002C58F2">
        <w:trPr>
          <w:gridAfter w:val="2"/>
          <w:wAfter w:w="75" w:type="dxa"/>
          <w:trHeight w:hRule="exact" w:val="567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7F0F9844" w14:textId="1506BC3B" w:rsidR="00057413" w:rsidRPr="002C58F2" w:rsidRDefault="00E31BF2" w:rsidP="00E31BF2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학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력사항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057413" w:rsidRPr="002C58F2">
              <w:rPr>
                <w:rStyle w:val="8Char"/>
                <w:rFonts w:asciiTheme="minorEastAsia" w:eastAsiaTheme="minorEastAsia" w:hAnsiTheme="minorEastAsia" w:hint="eastAsia"/>
                <w:sz w:val="18"/>
                <w:szCs w:val="18"/>
              </w:rPr>
              <w:t>(최종학력: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4B75DA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동양미래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대학교(</w:t>
            </w:r>
            <w:r w:rsidR="004B75DA">
              <w:rPr>
                <w:rStyle w:val="Chara"/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년)</w:t>
            </w:r>
            <w:r w:rsidR="00057413"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4B75DA">
              <w:rPr>
                <w:rStyle w:val="8Char"/>
                <w:rFonts w:asciiTheme="minorEastAsia" w:eastAsiaTheme="minorEastAsia" w:hAnsiTheme="minorEastAsia" w:hint="eastAsia"/>
                <w:sz w:val="18"/>
                <w:szCs w:val="18"/>
              </w:rPr>
              <w:t>재학</w:t>
            </w:r>
            <w:r w:rsidR="00057413" w:rsidRPr="002C58F2">
              <w:rPr>
                <w:rStyle w:val="8Char"/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057413" w:rsidRPr="00800C34" w14:paraId="4D12B0E1" w14:textId="77777777" w:rsidTr="00800C34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2FE74ED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6D85102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3A89A4E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점</w:t>
            </w:r>
          </w:p>
        </w:tc>
        <w:tc>
          <w:tcPr>
            <w:tcW w:w="262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634A7B6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057413" w:rsidRPr="00800C34" w14:paraId="4150D261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11897AE" w14:textId="05784FD3" w:rsidR="00057413" w:rsidRPr="00800C34" w:rsidRDefault="004B75DA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2</w:t>
            </w:r>
            <w:r w:rsidR="00057413" w:rsidRPr="00800C34">
              <w:rPr>
                <w:rFonts w:asciiTheme="minorEastAsia" w:eastAsiaTheme="minorEastAsia" w:hAnsiTheme="minorEastAsia" w:hint="eastAsia"/>
              </w:rPr>
              <w:t>.</w:t>
            </w:r>
            <w:r w:rsidR="001B1C17">
              <w:rPr>
                <w:rFonts w:asciiTheme="minorEastAsia" w:eastAsiaTheme="minorEastAsia" w:hAnsiTheme="minorEastAsia"/>
              </w:rPr>
              <w:t>12</w:t>
            </w:r>
            <w:r w:rsidR="00057413" w:rsidRPr="00800C34">
              <w:rPr>
                <w:rFonts w:asciiTheme="minorEastAsia" w:eastAsiaTheme="minorEastAsia" w:hAnsiTheme="minorEastAsia" w:hint="eastAsia"/>
              </w:rPr>
              <w:t>.</w:t>
            </w:r>
            <w:r w:rsidR="00E817A3"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77FD64A" w14:textId="2F807347" w:rsidR="00057413" w:rsidRPr="00800C34" w:rsidRDefault="004B75DA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동양미래</w:t>
            </w:r>
            <w:r w:rsidR="00057413" w:rsidRPr="00800C34">
              <w:rPr>
                <w:rFonts w:asciiTheme="minorEastAsia" w:eastAsiaTheme="minorEastAsia" w:hAnsiTheme="minorEastAsia" w:hint="eastAsia"/>
              </w:rPr>
              <w:t xml:space="preserve">대학교 </w:t>
            </w:r>
            <w:r>
              <w:rPr>
                <w:rFonts w:asciiTheme="minorEastAsia" w:eastAsiaTheme="minorEastAsia" w:hAnsiTheme="minorEastAsia" w:hint="eastAsia"/>
              </w:rPr>
              <w:t>컴퓨터정보공</w:t>
            </w:r>
            <w:r w:rsidR="00057413" w:rsidRPr="00800C34">
              <w:rPr>
                <w:rFonts w:asciiTheme="minorEastAsia" w:eastAsiaTheme="minorEastAsia" w:hAnsiTheme="minorEastAsia" w:hint="eastAsia"/>
              </w:rPr>
              <w:t>학과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4C93D2" w14:textId="1BA525BC" w:rsidR="00057413" w:rsidRPr="00800C34" w:rsidRDefault="004B75DA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E817A3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/4.5</w:t>
            </w: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ACFCF4E" w14:textId="18270924" w:rsidR="00057413" w:rsidRPr="00800C34" w:rsidRDefault="004B75DA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재학</w:t>
            </w:r>
          </w:p>
        </w:tc>
      </w:tr>
      <w:tr w:rsidR="00057413" w:rsidRPr="00800C34" w14:paraId="37EBC8ED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A3B492" w14:textId="0D948DB0" w:rsidR="00057413" w:rsidRPr="00800C34" w:rsidRDefault="004B75DA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</w:t>
            </w:r>
            <w:r w:rsidR="001B1C17">
              <w:rPr>
                <w:rFonts w:asciiTheme="minorEastAsia" w:eastAsiaTheme="minorEastAsia" w:hAnsiTheme="minorEastAsia"/>
              </w:rPr>
              <w:t>9</w:t>
            </w:r>
            <w:r w:rsidR="00057413" w:rsidRPr="00800C34">
              <w:rPr>
                <w:rFonts w:asciiTheme="minorEastAsia" w:eastAsiaTheme="minorEastAsia" w:hAnsiTheme="minorEastAsia" w:hint="eastAsia"/>
              </w:rPr>
              <w:t>.</w:t>
            </w:r>
            <w:r w:rsidR="001B1C17">
              <w:rPr>
                <w:rFonts w:asciiTheme="minorEastAsia" w:eastAsiaTheme="minorEastAsia" w:hAnsiTheme="minorEastAsia"/>
              </w:rPr>
              <w:t>02</w:t>
            </w:r>
            <w:r w:rsidR="00057413" w:rsidRPr="00800C34">
              <w:rPr>
                <w:rFonts w:asciiTheme="minorEastAsia" w:eastAsiaTheme="minorEastAsia" w:hAnsiTheme="minorEastAsia" w:hint="eastAsia"/>
              </w:rPr>
              <w:t>.</w:t>
            </w:r>
            <w:r w:rsidR="001B1C17">
              <w:rPr>
                <w:rFonts w:asciiTheme="minorEastAsia" w:eastAsiaTheme="minorEastAsia" w:hAnsiTheme="minorEastAsia"/>
              </w:rPr>
              <w:t>13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7531D02" w14:textId="57245EC5" w:rsidR="00057413" w:rsidRPr="00800C34" w:rsidRDefault="004B75DA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영석고등학교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A8C92A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DE29145" w14:textId="35868686" w:rsidR="00057413" w:rsidRPr="00800C34" w:rsidRDefault="00C623B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졸업</w:t>
            </w:r>
          </w:p>
        </w:tc>
      </w:tr>
      <w:tr w:rsidR="00057413" w:rsidRPr="00800C34" w14:paraId="53CC00DF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B88032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BEE3EA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E6186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F4421A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433FAE56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44A58DB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69B089FF" w14:textId="77777777" w:rsidTr="002C58F2">
        <w:trPr>
          <w:gridBefore w:val="1"/>
          <w:gridAfter w:val="1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7D0FFED7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사항</w:t>
            </w:r>
          </w:p>
        </w:tc>
      </w:tr>
      <w:tr w:rsidR="00057413" w:rsidRPr="00800C34" w14:paraId="602684EA" w14:textId="77777777" w:rsidTr="00800C34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4AADA46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98472B8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931B4AB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2ECC3F6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 및 장소</w:t>
            </w:r>
          </w:p>
        </w:tc>
      </w:tr>
      <w:tr w:rsidR="00057413" w:rsidRPr="00800C34" w14:paraId="3CFA1FBF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0C5E8F6" w14:textId="50D8A430" w:rsidR="00057413" w:rsidRPr="00800C34" w:rsidRDefault="0042739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1.03.15~2021.04.13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3870B0D" w14:textId="79BB51D2" w:rsidR="00057413" w:rsidRPr="00800C34" w:rsidRDefault="0042739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대학생 코딩 캠프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BF917D" w14:textId="31F235F0" w:rsidR="00057413" w:rsidRPr="00800C34" w:rsidRDefault="0042739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코딩공부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3D6936" w14:textId="76491D61" w:rsidR="00057413" w:rsidRPr="00800C34" w:rsidRDefault="0042739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codeit</w:t>
            </w:r>
            <w:proofErr w:type="spellEnd"/>
          </w:p>
        </w:tc>
      </w:tr>
      <w:tr w:rsidR="00057413" w:rsidRPr="00800C34" w14:paraId="036F13BA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2A0C823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D2ADA2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000ED0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E9208F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43C61399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E0FEB62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68939B7D" w14:textId="77777777" w:rsidTr="002C58F2">
        <w:trPr>
          <w:gridBefore w:val="1"/>
          <w:gridAfter w:val="1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single" w:sz="2" w:space="0" w:color="0D0D0D" w:themeColor="text1" w:themeTint="F2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0EABE4F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자격증</w:t>
            </w:r>
          </w:p>
        </w:tc>
      </w:tr>
      <w:tr w:rsidR="00057413" w:rsidRPr="00800C34" w14:paraId="2F3369D6" w14:textId="77777777" w:rsidTr="002C58F2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2" w:space="0" w:color="0D0D0D" w:themeColor="text1" w:themeTint="F2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1C0EC7F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언어</w:t>
            </w:r>
          </w:p>
        </w:tc>
        <w:tc>
          <w:tcPr>
            <w:tcW w:w="3686" w:type="dxa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13D6EB2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CCC831A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CCE3E29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01F41D77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F8C1A9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E6210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38DC62A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0F7EAB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61DF45CC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D1B0D70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192D3CDE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D859836" w14:textId="77777777" w:rsidR="00057413" w:rsidRPr="002C58F2" w:rsidRDefault="00E31BF2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2C58F2"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연수</w:t>
            </w:r>
          </w:p>
        </w:tc>
      </w:tr>
      <w:tr w:rsidR="00057413" w:rsidRPr="00800C34" w14:paraId="6FBB1EC9" w14:textId="77777777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784BDAD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A6D9C6B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800C34">
              <w:rPr>
                <w:rFonts w:asciiTheme="minorEastAsia" w:eastAsiaTheme="minorEastAsia" w:hAnsiTheme="minorEastAsia" w:hint="eastAsia"/>
              </w:rPr>
              <w:t>과정명</w:t>
            </w:r>
            <w:proofErr w:type="spellEnd"/>
          </w:p>
        </w:tc>
        <w:tc>
          <w:tcPr>
            <w:tcW w:w="4011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A169768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1AA932A7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60420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D319E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594DB2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6808FA52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02"/>
        <w:gridCol w:w="25"/>
        <w:gridCol w:w="1325"/>
        <w:gridCol w:w="1310"/>
        <w:gridCol w:w="40"/>
        <w:gridCol w:w="12"/>
      </w:tblGrid>
      <w:tr w:rsidR="00057413" w:rsidRPr="00800C34" w14:paraId="07446E91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B780AD5" w14:textId="62AFCAFD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수상내역</w:t>
            </w:r>
          </w:p>
        </w:tc>
      </w:tr>
      <w:tr w:rsidR="00057413" w:rsidRPr="00800C34" w14:paraId="61468D94" w14:textId="77777777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7525457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C7A7920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상세 내용</w:t>
            </w:r>
          </w:p>
        </w:tc>
        <w:tc>
          <w:tcPr>
            <w:tcW w:w="4014" w:type="dxa"/>
            <w:gridSpan w:val="6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185B390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352EE6D5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AB240A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3682BDA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671F7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13F23019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FE51F64" w14:textId="77777777" w:rsidR="00057413" w:rsidRPr="00800C34" w:rsidRDefault="00057413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29C1810D" w14:textId="77777777" w:rsidTr="002C58F2">
        <w:trPr>
          <w:gridBefore w:val="2"/>
          <w:gridAfter w:val="2"/>
          <w:wBefore w:w="24" w:type="dxa"/>
          <w:wAfter w:w="52" w:type="dxa"/>
          <w:trHeight w:hRule="exact" w:val="567"/>
          <w:jc w:val="center"/>
        </w:trPr>
        <w:tc>
          <w:tcPr>
            <w:tcW w:w="9660" w:type="dxa"/>
            <w:gridSpan w:val="1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D2BF0CB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자격증</w:t>
            </w:r>
          </w:p>
        </w:tc>
      </w:tr>
      <w:tr w:rsidR="00057413" w:rsidRPr="00800C34" w14:paraId="3B6EC957" w14:textId="77777777" w:rsidTr="003F3E4D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F809960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388E6EC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proofErr w:type="gramStart"/>
            <w:r w:rsidRPr="00800C34">
              <w:rPr>
                <w:rFonts w:asciiTheme="minorEastAsia" w:eastAsiaTheme="minorEastAsia" w:hAnsiTheme="minorEastAsia" w:hint="eastAsia"/>
              </w:rPr>
              <w:t>자격증/ 면허증</w:t>
            </w:r>
            <w:proofErr w:type="gramEnd"/>
          </w:p>
        </w:tc>
        <w:tc>
          <w:tcPr>
            <w:tcW w:w="1333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60FA6B4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635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17B1F5C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057413" w:rsidRPr="00800C34" w14:paraId="2E797326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42EDBEF" w14:textId="03362D27" w:rsidR="00057413" w:rsidRPr="00800C34" w:rsidRDefault="00E817A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2.02.11</w:t>
            </w: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4B824AF" w14:textId="141A5B75" w:rsidR="00057413" w:rsidRPr="00800C34" w:rsidRDefault="00E817A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컴퓨터활용능력 </w:t>
            </w: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76424A5" w14:textId="7A9D6CB8" w:rsidR="00057413" w:rsidRPr="00800C34" w:rsidRDefault="00E817A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급</w:t>
            </w: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7DE83F6" w14:textId="7584DE3C" w:rsidR="00057413" w:rsidRPr="00800C34" w:rsidRDefault="00E817A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대한상공회의소</w:t>
            </w:r>
          </w:p>
        </w:tc>
      </w:tr>
      <w:tr w:rsidR="00057413" w:rsidRPr="00800C34" w14:paraId="030D20F3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443392C" w14:textId="7F28FBBF" w:rsidR="00057413" w:rsidRPr="00800C34" w:rsidRDefault="00C623B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2.03.07</w:t>
            </w: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F50196" w14:textId="5903740B" w:rsidR="00057413" w:rsidRPr="00800C34" w:rsidRDefault="00C623B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자동차운전면허증</w:t>
            </w: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F4A9E99" w14:textId="65558D19" w:rsidR="00057413" w:rsidRPr="00800C34" w:rsidRDefault="00C623B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종</w:t>
            </w: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CB33BE1" w14:textId="4669054F" w:rsidR="00057413" w:rsidRPr="00800C34" w:rsidRDefault="00C623B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경기도북부경찰청</w:t>
            </w:r>
          </w:p>
        </w:tc>
      </w:tr>
      <w:tr w:rsidR="00057413" w:rsidRPr="00800C34" w14:paraId="270CE97B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9B5C7A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DB8D5B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6EBB6FA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BD78B6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21E024A8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565EA74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08F4B6E8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EEB0392" w14:textId="77777777" w:rsidR="00057413" w:rsidRPr="003F3E4D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병역</w:t>
            </w:r>
          </w:p>
        </w:tc>
      </w:tr>
      <w:tr w:rsidR="00057413" w:rsidRPr="00800C34" w14:paraId="6316518D" w14:textId="77777777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F19A4F8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5039" w:type="dxa"/>
            <w:gridSpan w:val="6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5DA8AE6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proofErr w:type="gramStart"/>
            <w:r w:rsidRPr="00800C34">
              <w:rPr>
                <w:rFonts w:asciiTheme="minorEastAsia" w:eastAsiaTheme="minorEastAsia" w:hAnsiTheme="minorEastAsia" w:hint="eastAsia"/>
              </w:rPr>
              <w:t>군별/ 계급</w:t>
            </w:r>
            <w:proofErr w:type="gramEnd"/>
            <w:r w:rsidRPr="00800C34">
              <w:rPr>
                <w:rFonts w:asciiTheme="minorEastAsia" w:eastAsiaTheme="minorEastAsia" w:hAnsiTheme="minorEastAsia" w:hint="eastAsia"/>
              </w:rPr>
              <w:t>/ 병과</w:t>
            </w:r>
          </w:p>
        </w:tc>
        <w:tc>
          <w:tcPr>
            <w:tcW w:w="2687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C0F5400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미필사유</w:t>
            </w:r>
          </w:p>
        </w:tc>
      </w:tr>
      <w:tr w:rsidR="00057413" w:rsidRPr="00800C34" w14:paraId="14AE73B6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A4367FC" w14:textId="6812C074" w:rsidR="00057413" w:rsidRPr="00800C34" w:rsidRDefault="00E817A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19.07.01~2021.01.25</w:t>
            </w:r>
          </w:p>
        </w:tc>
        <w:tc>
          <w:tcPr>
            <w:tcW w:w="503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6F91F9D" w14:textId="6EF84E3B" w:rsidR="00057413" w:rsidRPr="00800C34" w:rsidRDefault="00E817A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육군/병장</w:t>
            </w:r>
            <w:r w:rsidR="006A775D">
              <w:rPr>
                <w:rFonts w:asciiTheme="minorEastAsia" w:eastAsiaTheme="minorEastAsia" w:hAnsiTheme="minorEastAsia" w:hint="eastAsia"/>
              </w:rPr>
              <w:t>/기갑</w:t>
            </w:r>
          </w:p>
        </w:tc>
        <w:tc>
          <w:tcPr>
            <w:tcW w:w="268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E3EA78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40A8C8E9" w14:textId="77777777" w:rsidTr="001D3AF5">
        <w:trPr>
          <w:gridBefore w:val="1"/>
          <w:wBefore w:w="12" w:type="dxa"/>
          <w:trHeight w:hRule="exact" w:val="669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399DC65" w14:textId="77777777" w:rsidR="00057413" w:rsidRPr="00800C34" w:rsidRDefault="00057413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2B84F9CC" w14:textId="77777777" w:rsidTr="003F3E4D">
        <w:trPr>
          <w:gridAfter w:val="1"/>
          <w:wAfter w:w="12" w:type="dxa"/>
          <w:trHeight w:hRule="exact" w:val="567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263071A8" w14:textId="77777777" w:rsidR="00057413" w:rsidRPr="003F3E4D" w:rsidRDefault="003F3E4D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cs="맑은 고딕" w:hint="eastAsia"/>
                <w:b/>
                <w:sz w:val="18"/>
                <w:szCs w:val="18"/>
              </w:rPr>
              <w:t>가족사항</w:t>
            </w:r>
          </w:p>
        </w:tc>
      </w:tr>
      <w:tr w:rsidR="00057413" w:rsidRPr="00800C34" w14:paraId="429D01A5" w14:textId="77777777" w:rsidTr="003F3E4D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76FD0B1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관계</w:t>
            </w:r>
          </w:p>
        </w:tc>
        <w:tc>
          <w:tcPr>
            <w:tcW w:w="3702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7A5D804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성명</w:t>
            </w:r>
          </w:p>
        </w:tc>
        <w:tc>
          <w:tcPr>
            <w:tcW w:w="1335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05CD066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연령</w:t>
            </w:r>
          </w:p>
        </w:tc>
        <w:tc>
          <w:tcPr>
            <w:tcW w:w="1350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3B37C5A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직업</w:t>
            </w:r>
          </w:p>
        </w:tc>
        <w:tc>
          <w:tcPr>
            <w:tcW w:w="1350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7B62B04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직위</w:t>
            </w:r>
          </w:p>
        </w:tc>
      </w:tr>
      <w:tr w:rsidR="00057413" w:rsidRPr="00800C34" w14:paraId="0E6D0EF8" w14:textId="77777777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C54EBA6" w14:textId="0B4E332A" w:rsidR="00057413" w:rsidRPr="00800C34" w:rsidRDefault="001D3AF5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부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0E1133B" w14:textId="4B070028" w:rsidR="00057413" w:rsidRPr="00800C34" w:rsidRDefault="001D3AF5" w:rsidP="00A648DE">
            <w:pPr>
              <w:pStyle w:val="a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박노승</w:t>
            </w:r>
            <w:proofErr w:type="spellEnd"/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AB5C54" w14:textId="2F06B575" w:rsidR="00057413" w:rsidRPr="00800C34" w:rsidRDefault="00693C45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A01EE91" w14:textId="75D61AA8" w:rsidR="00057413" w:rsidRPr="00800C34" w:rsidRDefault="001D3AF5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회사원</w:t>
            </w: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729ECC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08529BC4" w14:textId="77777777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8E40BED" w14:textId="35ED697E" w:rsidR="00057413" w:rsidRPr="00800C34" w:rsidRDefault="001D3AF5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AA2FAE" w14:textId="54A04039" w:rsidR="00057413" w:rsidRPr="00800C34" w:rsidRDefault="001D3AF5" w:rsidP="00A648DE">
            <w:pPr>
              <w:pStyle w:val="a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문정란</w:t>
            </w:r>
            <w:proofErr w:type="spellEnd"/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EF402F9" w14:textId="7688FA31" w:rsidR="00057413" w:rsidRPr="00800C34" w:rsidRDefault="00693C45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222DF59" w14:textId="30100BB3" w:rsidR="00057413" w:rsidRPr="00800C34" w:rsidRDefault="001D3AF5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양보호사</w:t>
            </w: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EDF51D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297B7C79" w14:textId="77777777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42E63C6" w14:textId="5BBFF7EE" w:rsidR="00057413" w:rsidRPr="00800C34" w:rsidRDefault="001D3AF5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형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2B69E43" w14:textId="36FC10FB" w:rsidR="00057413" w:rsidRPr="00800C34" w:rsidRDefault="001D3AF5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박재우</w:t>
            </w: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2E2496F" w14:textId="6C42460D" w:rsidR="00057413" w:rsidRPr="00800C34" w:rsidRDefault="001D3AF5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E27D9AE" w14:textId="6B7EA153" w:rsidR="00057413" w:rsidRPr="00800C34" w:rsidRDefault="001D3AF5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회사원</w:t>
            </w: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9D69E1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0162F691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4C99CC87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43482532" w14:textId="0318694E" w:rsidR="00057413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5A8C7A93" w14:textId="5A473DCF" w:rsidR="00944DF1" w:rsidRDefault="00944DF1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7A1B07F6" w14:textId="7A0D596E" w:rsidR="00944DF1" w:rsidRDefault="00944DF1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6D2CD4E8" w14:textId="6BF0C389" w:rsidR="00944DF1" w:rsidRDefault="00944DF1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14CFB492" w14:textId="7F4EF98F" w:rsidR="00944DF1" w:rsidRDefault="00944DF1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13C8EFD1" w14:textId="1EA4EAFC" w:rsidR="00944DF1" w:rsidRDefault="00944DF1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37D79905" w14:textId="77777777" w:rsidR="00944DF1" w:rsidRPr="001C08C8" w:rsidRDefault="00944DF1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41C7BF6A" w14:textId="77777777" w:rsidR="00057413" w:rsidRPr="001C08C8" w:rsidRDefault="00057413" w:rsidP="00057413">
      <w:pPr>
        <w:pStyle w:val="af2"/>
        <w:jc w:val="right"/>
        <w:rPr>
          <w:rFonts w:asciiTheme="minorEastAsia" w:eastAsiaTheme="minorEastAsia" w:hAnsiTheme="minorEastAsia"/>
        </w:rPr>
      </w:pPr>
      <w:r w:rsidRPr="001C08C8">
        <w:rPr>
          <w:rFonts w:asciiTheme="minorEastAsia" w:eastAsiaTheme="minorEastAsia" w:hAnsiTheme="minorEastAsia" w:hint="eastAsia"/>
        </w:rPr>
        <w:t>위에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기재한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항은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실과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틀림이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없습니다</w:t>
      </w:r>
    </w:p>
    <w:p w14:paraId="27070D97" w14:textId="77777777" w:rsidR="00057413" w:rsidRPr="001C08C8" w:rsidRDefault="00057413" w:rsidP="00057413">
      <w:pPr>
        <w:pStyle w:val="af1"/>
        <w:rPr>
          <w:rFonts w:asciiTheme="minorEastAsia" w:eastAsiaTheme="minorEastAsia" w:hAnsiTheme="minorEastAsia"/>
          <w:sz w:val="18"/>
          <w:szCs w:val="18"/>
        </w:rPr>
      </w:pPr>
    </w:p>
    <w:p w14:paraId="54A129A7" w14:textId="5C3A12D3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20</w:t>
      </w:r>
      <w:r w:rsidR="00E31BF2" w:rsidRPr="001C08C8">
        <w:rPr>
          <w:rFonts w:asciiTheme="minorEastAsia" w:eastAsiaTheme="minorEastAsia" w:hAnsiTheme="minorEastAsia"/>
          <w:b w:val="0"/>
          <w:sz w:val="18"/>
          <w:szCs w:val="18"/>
        </w:rPr>
        <w:t>22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년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="00921732">
        <w:rPr>
          <w:rFonts w:asciiTheme="minorEastAsia" w:eastAsiaTheme="minorEastAsia" w:hAnsiTheme="minorEastAsia"/>
          <w:b w:val="0"/>
          <w:sz w:val="18"/>
          <w:szCs w:val="18"/>
        </w:rPr>
        <w:t>9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월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</w:t>
      </w:r>
      <w:r w:rsidR="00921732">
        <w:rPr>
          <w:rFonts w:asciiTheme="minorEastAsia" w:eastAsiaTheme="minorEastAsia" w:hAnsiTheme="minorEastAsia"/>
          <w:b w:val="0"/>
          <w:sz w:val="18"/>
          <w:szCs w:val="18"/>
        </w:rPr>
        <w:t>1</w:t>
      </w:r>
      <w:r w:rsidR="009B0AA7">
        <w:rPr>
          <w:rFonts w:asciiTheme="minorEastAsia" w:eastAsiaTheme="minorEastAsia" w:hAnsiTheme="minorEastAsia"/>
          <w:b w:val="0"/>
          <w:sz w:val="18"/>
          <w:szCs w:val="18"/>
        </w:rPr>
        <w:t>3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일 </w:t>
      </w:r>
    </w:p>
    <w:p w14:paraId="45C7D6AA" w14:textId="77777777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</w:p>
    <w:p w14:paraId="1E832049" w14:textId="52124C2C" w:rsidR="00057413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성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명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: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</w:t>
      </w:r>
      <w:r w:rsidR="009B0AA7">
        <w:rPr>
          <w:rFonts w:asciiTheme="minorEastAsia" w:eastAsiaTheme="minorEastAsia" w:hAnsiTheme="minorEastAsia" w:hint="eastAsia"/>
          <w:b w:val="0"/>
          <w:sz w:val="18"/>
          <w:szCs w:val="18"/>
        </w:rPr>
        <w:t>박재윤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 (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인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)</w:t>
      </w:r>
    </w:p>
    <w:p w14:paraId="23012055" w14:textId="7D422961" w:rsidR="00944DF1" w:rsidRDefault="00944DF1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</w:p>
    <w:p w14:paraId="6E3A5988" w14:textId="4F89BACE" w:rsidR="00944DF1" w:rsidRDefault="00944DF1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</w:p>
    <w:p w14:paraId="71D0492C" w14:textId="5E94231B" w:rsidR="00944DF1" w:rsidRDefault="00944DF1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</w:p>
    <w:p w14:paraId="7413A20A" w14:textId="303C54AB" w:rsidR="00944DF1" w:rsidRDefault="00944DF1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</w:p>
    <w:p w14:paraId="08048356" w14:textId="77777777" w:rsidR="00581AE7" w:rsidRPr="00800C34" w:rsidRDefault="00581AE7" w:rsidP="00057413">
      <w:pPr>
        <w:rPr>
          <w:rFonts w:asciiTheme="minorEastAsia" w:eastAsiaTheme="minorEastAsia" w:hAnsiTheme="minorEastAsia"/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057413" w:rsidRPr="00800C34" w14:paraId="1AE8D550" w14:textId="77777777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02F1FEF" w14:textId="77777777" w:rsidR="00057413" w:rsidRPr="003F3E4D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성장과정</w:t>
            </w:r>
          </w:p>
        </w:tc>
      </w:tr>
      <w:tr w:rsidR="00057413" w:rsidRPr="00800C34" w14:paraId="01A2DE07" w14:textId="77777777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42324367" w14:textId="77777777" w:rsidR="00EA7F32" w:rsidRPr="00EA7F32" w:rsidRDefault="00EA7F32" w:rsidP="00EA7F32">
            <w:pPr>
              <w:pStyle w:val="af2"/>
              <w:ind w:leftChars="-31" w:left="-61" w:hanging="1"/>
              <w:rPr>
                <w:rFonts w:asciiTheme="minorEastAsia" w:eastAsiaTheme="minorEastAsia" w:hAnsiTheme="minorEastAsia"/>
                <w:color w:val="auto"/>
              </w:rPr>
            </w:pPr>
            <w:r w:rsidRPr="00EA7F32">
              <w:rPr>
                <w:rFonts w:asciiTheme="minorEastAsia" w:eastAsiaTheme="minorEastAsia" w:hAnsiTheme="minorEastAsia" w:hint="eastAsia"/>
                <w:color w:val="auto"/>
              </w:rPr>
              <w:t>호텔에서</w:t>
            </w:r>
            <w:r w:rsidRPr="00EA7F32">
              <w:rPr>
                <w:rFonts w:asciiTheme="minorEastAsia" w:eastAsiaTheme="minorEastAsia" w:hAnsiTheme="minorEastAsia"/>
                <w:color w:val="auto"/>
              </w:rPr>
              <w:t xml:space="preserve"> 몇 개월간 고객대응관련 업무와 다양한 팀 프로젝트를 진행하면서 경청과 의사소통을 하는 방법을 배울 수 있었습니다. 경청과 소통은 저에게 교과서처럼 값진 간접경험의 소재가 되었습니다. 타인의 이야기를 들으며 경험하지 못했던 경험을 간접적으로 느껴볼 수 있고, 생각해보지 못했던 주제에 대해 생각을 해보면서 저의 가치관이 더욱 성장할 수 있었습니다. 상대방의 의견을 먼저 묻고 경청하는 습관과 편견없이 받아들이는 능력을 형성하였습니다. 군대에서는 상담병</w:t>
            </w:r>
            <w:r w:rsidRPr="00EA7F32">
              <w:rPr>
                <w:rFonts w:asciiTheme="minorEastAsia" w:eastAsiaTheme="minorEastAsia" w:hAnsiTheme="minorEastAsia" w:hint="eastAsia"/>
                <w:color w:val="auto"/>
              </w:rPr>
              <w:t>을</w:t>
            </w:r>
            <w:r w:rsidRPr="00EA7F32">
              <w:rPr>
                <w:rFonts w:asciiTheme="minorEastAsia" w:eastAsiaTheme="minorEastAsia" w:hAnsiTheme="minorEastAsia"/>
                <w:color w:val="auto"/>
              </w:rPr>
              <w:t xml:space="preserve"> 맡아 상대방의 이야기를 들어주고 조언해주는 역할을 하였습니다. 상대방의 합리적인 의사결정을 도와주기 위해서는 원활한 의사소통이 필요하다는 것을 다시 한번 </w:t>
            </w:r>
            <w:proofErr w:type="spellStart"/>
            <w:r w:rsidRPr="00EA7F32">
              <w:rPr>
                <w:rFonts w:asciiTheme="minorEastAsia" w:eastAsiaTheme="minorEastAsia" w:hAnsiTheme="minorEastAsia"/>
                <w:color w:val="auto"/>
              </w:rPr>
              <w:t>깨달았습니다</w:t>
            </w:r>
            <w:proofErr w:type="spellEnd"/>
            <w:r w:rsidRPr="00EA7F32">
              <w:rPr>
                <w:rFonts w:asciiTheme="minorEastAsia" w:eastAsiaTheme="minorEastAsia" w:hAnsiTheme="minorEastAsia"/>
                <w:color w:val="auto"/>
              </w:rPr>
              <w:t>. 또한 조직에서 갈등이 발생했을 때 의견을 듣고 중재하고 조언을 해주는 과정을 통해 원만하게 해결할 수 있었습니다</w:t>
            </w:r>
          </w:p>
          <w:p w14:paraId="129F3AE3" w14:textId="1D509804" w:rsidR="008667E5" w:rsidRPr="00800C34" w:rsidRDefault="00EA7F32" w:rsidP="00EA7F32">
            <w:pPr>
              <w:pStyle w:val="af2"/>
              <w:rPr>
                <w:rFonts w:asciiTheme="minorEastAsia" w:eastAsiaTheme="minorEastAsia" w:hAnsiTheme="minorEastAsia"/>
              </w:rPr>
            </w:pPr>
            <w:r w:rsidRPr="00EA7F32">
              <w:rPr>
                <w:rFonts w:asciiTheme="minorEastAsia" w:eastAsiaTheme="minorEastAsia" w:hAnsiTheme="minorEastAsia" w:hint="eastAsia"/>
                <w:color w:val="auto"/>
              </w:rPr>
              <w:t>경청과</w:t>
            </w:r>
            <w:r w:rsidRPr="00EA7F32">
              <w:rPr>
                <w:rFonts w:asciiTheme="minorEastAsia" w:eastAsiaTheme="minorEastAsia" w:hAnsiTheme="minorEastAsia"/>
                <w:color w:val="auto"/>
              </w:rPr>
              <w:t xml:space="preserve"> 소통의 효과와 중요성을 알고 있기에 더욱 책임감 있게 활동할 수 있었습니다. ‘소통’을 통해 배려와 책임감을 얻을 수 있었고, 가치관이 성장할 수 있었습니다. 상대방의 이야기에 경청하고 소통을 통하여 고객이 원하는 프로그램을 제작하고 싶습니다.</w:t>
            </w:r>
          </w:p>
        </w:tc>
      </w:tr>
      <w:tr w:rsidR="00057413" w:rsidRPr="00800C34" w14:paraId="1F41E2CC" w14:textId="77777777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602C5190" w14:textId="2DE55152" w:rsidR="00057413" w:rsidRPr="003F3E4D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성격과 </w:t>
            </w:r>
            <w:r w:rsidR="000B7DE6">
              <w:rPr>
                <w:rFonts w:asciiTheme="minorEastAsia" w:eastAsiaTheme="minorEastAsia" w:hAnsiTheme="minorEastAsia" w:hint="eastAsia"/>
                <w:sz w:val="18"/>
                <w:szCs w:val="18"/>
              </w:rPr>
              <w:t>장단점</w:t>
            </w:r>
          </w:p>
        </w:tc>
      </w:tr>
      <w:tr w:rsidR="00057413" w:rsidRPr="00800C34" w14:paraId="3634668E" w14:textId="77777777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D2572D5" w14:textId="4C1E3F40" w:rsidR="00057413" w:rsidRDefault="00EA7F32" w:rsidP="00A648DE">
            <w:pPr>
              <w:pStyle w:val="af2"/>
              <w:ind w:leftChars="-31" w:left="-6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저는 준비성이 철저하고</w:t>
            </w:r>
            <w:r>
              <w:rPr>
                <w:rFonts w:asciiTheme="minorEastAsia" w:eastAsiaTheme="minorEastAsia" w:hAnsiTheme="minorEastAsia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</w:rPr>
              <w:t>새로운 환경에 빠르게 적응하는 성격을 가지고 있습니다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새로운 장소를 갈 경우에는 어떤 경로로 어떻게 가는지에 따른 시간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비용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동선을 모두 비교하고 전날에 필요한 것들을 미리 준비하는 성격입니다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말을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재치 있게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하지는 못하지만</w:t>
            </w:r>
            <w:r>
              <w:rPr>
                <w:rFonts w:asciiTheme="minorEastAsia" w:eastAsiaTheme="minorEastAsia" w:hAnsiTheme="minorEastAsia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</w:rPr>
              <w:t>이야기를 잘 들어주고 공감을</w:t>
            </w:r>
            <w:r w:rsidR="00B443C5">
              <w:rPr>
                <w:rFonts w:asciiTheme="minorEastAsia" w:eastAsiaTheme="minorEastAsia" w:hAnsiTheme="minorEastAsia"/>
              </w:rPr>
              <w:t xml:space="preserve"> </w:t>
            </w:r>
            <w:r w:rsidR="00B443C5">
              <w:rPr>
                <w:rFonts w:asciiTheme="minorEastAsia" w:eastAsiaTheme="minorEastAsia" w:hAnsiTheme="minorEastAsia" w:hint="eastAsia"/>
              </w:rPr>
              <w:t>잘하는 편이라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B443C5">
              <w:rPr>
                <w:rFonts w:asciiTheme="minorEastAsia" w:eastAsiaTheme="minorEastAsia" w:hAnsiTheme="minorEastAsia" w:hint="eastAsia"/>
              </w:rPr>
              <w:t>동아리,</w:t>
            </w:r>
            <w:r w:rsidR="00B443C5">
              <w:rPr>
                <w:rFonts w:asciiTheme="minorEastAsia" w:eastAsiaTheme="minorEastAsia" w:hAnsiTheme="minorEastAsia"/>
              </w:rPr>
              <w:t xml:space="preserve"> </w:t>
            </w:r>
            <w:r w:rsidR="00B443C5">
              <w:rPr>
                <w:rFonts w:asciiTheme="minorEastAsia" w:eastAsiaTheme="minorEastAsia" w:hAnsiTheme="minorEastAsia" w:hint="eastAsia"/>
              </w:rPr>
              <w:t>대외활동을 하며 금방 적응할 수 있었습니다.</w:t>
            </w:r>
            <w:r w:rsidR="00B443C5">
              <w:rPr>
                <w:rFonts w:asciiTheme="minorEastAsia" w:eastAsiaTheme="minorEastAsia" w:hAnsiTheme="minorEastAsia"/>
              </w:rPr>
              <w:t xml:space="preserve"> </w:t>
            </w:r>
          </w:p>
          <w:p w14:paraId="22D72A54" w14:textId="337F8B9E" w:rsidR="00B443C5" w:rsidRDefault="00B443C5" w:rsidP="00A648DE">
            <w:pPr>
              <w:pStyle w:val="af2"/>
              <w:ind w:leftChars="-31" w:left="-6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단점으로는 </w:t>
            </w:r>
            <w:r w:rsidR="00DC282E">
              <w:rPr>
                <w:rFonts w:asciiTheme="minorEastAsia" w:eastAsiaTheme="minorEastAsia" w:hAnsiTheme="minorEastAsia" w:hint="eastAsia"/>
              </w:rPr>
              <w:t>중요한 결정을 내리는데 생각을 오래하는 편이라 우유부단하다는 말을 종종 듣습니다.</w:t>
            </w:r>
          </w:p>
          <w:p w14:paraId="524A419D" w14:textId="17406863" w:rsidR="00DC282E" w:rsidRDefault="00DC282E" w:rsidP="001405EE">
            <w:pPr>
              <w:pStyle w:val="af2"/>
              <w:ind w:leftChars="-31" w:left="-6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한번 정해지면 돌이킬 수 없기에 실수에 대한 두려움이 많기 때문이라고 생각하는데</w:t>
            </w:r>
            <w:r>
              <w:rPr>
                <w:rFonts w:asciiTheme="minorEastAsia" w:eastAsiaTheme="minorEastAsia" w:hAnsiTheme="minorEastAsia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</w:rPr>
              <w:t>직관적 판단을 못 내리는 상황에서는 항상 신중해야 할 필요가 있다고 생각합니다.</w:t>
            </w:r>
            <w:r w:rsidR="001405E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마감 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시간전까지도 이게 올바른 판단인지 아닌지를 계속 고민하고 있는 자신을 발견했습니다.</w:t>
            </w:r>
            <w:r w:rsidR="001405EE">
              <w:rPr>
                <w:rFonts w:asciiTheme="minorEastAsia" w:eastAsiaTheme="minorEastAsia" w:hAnsiTheme="minorEastAsia"/>
              </w:rPr>
              <w:t xml:space="preserve"> </w:t>
            </w:r>
            <w:r w:rsidR="001405EE">
              <w:rPr>
                <w:rFonts w:asciiTheme="minorEastAsia" w:eastAsiaTheme="minorEastAsia" w:hAnsiTheme="minorEastAsia" w:hint="eastAsia"/>
              </w:rPr>
              <w:t>저는 이러한 성격을 조금이나 개선하고자 다양한 활동들을 하면서 다양한 사람들을 만나 이야기를 나누어 보면서 그들과의 대화를 통해 간접적인 경험을 체험하면서</w:t>
            </w:r>
            <w:r w:rsidR="000B7DE6">
              <w:rPr>
                <w:rFonts w:asciiTheme="minorEastAsia" w:eastAsiaTheme="minorEastAsia" w:hAnsiTheme="minorEastAsia" w:hint="eastAsia"/>
              </w:rPr>
              <w:t xml:space="preserve"> 다양한 관점에서 해석할 수</w:t>
            </w:r>
            <w:r w:rsidR="001405EE">
              <w:rPr>
                <w:rFonts w:asciiTheme="minorEastAsia" w:eastAsiaTheme="minorEastAsia" w:hAnsiTheme="minorEastAsia" w:hint="eastAsia"/>
              </w:rPr>
              <w:t xml:space="preserve"> 있었고 무엇보다 자기자신과 자신의 결정에 대한 믿음이 중요하다는 것을 </w:t>
            </w:r>
            <w:r w:rsidR="000B7DE6">
              <w:rPr>
                <w:rFonts w:asciiTheme="minorEastAsia" w:eastAsiaTheme="minorEastAsia" w:hAnsiTheme="minorEastAsia" w:hint="eastAsia"/>
              </w:rPr>
              <w:t>알게 되었습니다.</w:t>
            </w:r>
            <w:r w:rsidR="000B7DE6">
              <w:rPr>
                <w:rFonts w:asciiTheme="minorEastAsia" w:eastAsiaTheme="minorEastAsia" w:hAnsiTheme="minorEastAsia"/>
              </w:rPr>
              <w:t xml:space="preserve"> </w:t>
            </w:r>
            <w:r w:rsidR="000B7DE6">
              <w:rPr>
                <w:rFonts w:asciiTheme="minorEastAsia" w:eastAsiaTheme="minorEastAsia" w:hAnsiTheme="minorEastAsia" w:hint="eastAsia"/>
              </w:rPr>
              <w:t xml:space="preserve">저의 </w:t>
            </w:r>
            <w:proofErr w:type="gramStart"/>
            <w:r w:rsidR="000B7DE6">
              <w:rPr>
                <w:rFonts w:asciiTheme="minorEastAsia" w:eastAsiaTheme="minorEastAsia" w:hAnsiTheme="minorEastAsia" w:hint="eastAsia"/>
              </w:rPr>
              <w:t>앞으로 의</w:t>
            </w:r>
            <w:proofErr w:type="gramEnd"/>
            <w:r w:rsidR="000B7DE6">
              <w:rPr>
                <w:rFonts w:asciiTheme="minorEastAsia" w:eastAsiaTheme="minorEastAsia" w:hAnsiTheme="minorEastAsia" w:hint="eastAsia"/>
              </w:rPr>
              <w:t xml:space="preserve"> 방향성을 잡기 위해서 많은 사람들의 도움이 있었다는 것을 알게 되었고 도움을 받아본 입장에서 이제는 도움을 줄 수 있는 그런 사람이 되자는 생각을 가지게 되었습니다. </w:t>
            </w:r>
          </w:p>
          <w:p w14:paraId="3DA6771D" w14:textId="5ACF0045" w:rsidR="00DC282E" w:rsidRPr="001405EE" w:rsidRDefault="00DC282E" w:rsidP="001405E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6156A932" w14:textId="77777777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134F3952" w14:textId="77777777" w:rsidR="00057413" w:rsidRPr="003F3E4D" w:rsidRDefault="003F3E4D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생활신조</w:t>
            </w:r>
          </w:p>
        </w:tc>
      </w:tr>
      <w:tr w:rsidR="00057413" w:rsidRPr="00800C34" w14:paraId="79F6AB7E" w14:textId="77777777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05B91E69" w14:textId="77777777" w:rsidR="00057413" w:rsidRDefault="00AD6BCE" w:rsidP="00AD6BCE">
            <w:pPr>
              <w:pStyle w:val="af2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저의 생활신조는 </w:t>
            </w:r>
            <w:r w:rsidR="002207F4">
              <w:rPr>
                <w:rFonts w:asciiTheme="minorEastAsia" w:eastAsiaTheme="minorEastAsia" w:hAnsiTheme="minorEastAsia" w:hint="eastAsia"/>
                <w:color w:val="auto"/>
              </w:rPr>
              <w:t>미리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  <w:color w:val="auto"/>
              </w:rPr>
              <w:t>움직이자</w:t>
            </w:r>
            <w:r w:rsidR="002207F4">
              <w:rPr>
                <w:rFonts w:asciiTheme="minorEastAsia" w:eastAsiaTheme="minorEastAsia" w:hAnsiTheme="minorEastAsia" w:hint="eastAsia"/>
                <w:color w:val="auto"/>
              </w:rPr>
              <w:t xml:space="preserve"> 입니다</w:t>
            </w:r>
            <w:proofErr w:type="gramEnd"/>
            <w:r w:rsidR="002207F4">
              <w:rPr>
                <w:rFonts w:asciiTheme="minorEastAsia" w:eastAsiaTheme="minorEastAsia" w:hAnsiTheme="minorEastAsia" w:hint="eastAsia"/>
                <w:color w:val="auto"/>
              </w:rPr>
              <w:t>.</w:t>
            </w:r>
            <w:r w:rsidR="002207F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2207F4">
              <w:rPr>
                <w:rFonts w:asciiTheme="minorEastAsia" w:eastAsiaTheme="minorEastAsia" w:hAnsiTheme="minorEastAsia" w:hint="eastAsia"/>
                <w:color w:val="auto"/>
              </w:rPr>
              <w:t>일이 닥쳐서 바쁘게 정신없이 일을 하다 보면 실수할 확률도 높아지고</w:t>
            </w:r>
            <w:r w:rsidR="002207F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2207F4">
              <w:rPr>
                <w:rFonts w:asciiTheme="minorEastAsia" w:eastAsiaTheme="minorEastAsia" w:hAnsiTheme="minorEastAsia" w:hint="eastAsia"/>
                <w:color w:val="auto"/>
              </w:rPr>
              <w:t>자신에게도 스트레스이고 정신이</w:t>
            </w:r>
            <w:r w:rsidR="002207F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2207F4">
              <w:rPr>
                <w:rFonts w:asciiTheme="minorEastAsia" w:eastAsiaTheme="minorEastAsia" w:hAnsiTheme="minorEastAsia" w:hint="eastAsia"/>
                <w:color w:val="auto"/>
              </w:rPr>
              <w:t>없어지기 때문입니다.</w:t>
            </w:r>
            <w:r w:rsidR="002207F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2207F4">
              <w:rPr>
                <w:rFonts w:asciiTheme="minorEastAsia" w:eastAsiaTheme="minorEastAsia" w:hAnsiTheme="minorEastAsia" w:hint="eastAsia"/>
                <w:color w:val="auto"/>
              </w:rPr>
              <w:t xml:space="preserve">그래서 저는 항상 </w:t>
            </w:r>
            <w:r w:rsidR="002207F4">
              <w:rPr>
                <w:rFonts w:asciiTheme="minorEastAsia" w:eastAsiaTheme="minorEastAsia" w:hAnsiTheme="minorEastAsia"/>
                <w:color w:val="auto"/>
              </w:rPr>
              <w:t>30</w:t>
            </w:r>
            <w:r w:rsidR="002207F4">
              <w:rPr>
                <w:rFonts w:asciiTheme="minorEastAsia" w:eastAsiaTheme="minorEastAsia" w:hAnsiTheme="minorEastAsia" w:hint="eastAsia"/>
                <w:color w:val="auto"/>
              </w:rPr>
              <w:t>분 정도 일찍 움직이려고 노력합니다.</w:t>
            </w:r>
          </w:p>
          <w:p w14:paraId="16F229BD" w14:textId="77777777" w:rsidR="00064AD8" w:rsidRDefault="00344187" w:rsidP="00AD6BCE">
            <w:pPr>
              <w:pStyle w:val="af2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약속 시간보다는 항상 도착 장소에 </w:t>
            </w:r>
            <w:r>
              <w:rPr>
                <w:rFonts w:asciiTheme="minorEastAsia" w:eastAsiaTheme="minorEastAsia" w:hAnsiTheme="minorEastAsia"/>
                <w:color w:val="auto"/>
              </w:rPr>
              <w:t>30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분정도 일찍 도착해서 주변을 둘러보고 오늘 해야 할 일이나 </w:t>
            </w:r>
            <w:r w:rsidR="00AB1097">
              <w:rPr>
                <w:rFonts w:asciiTheme="minorEastAsia" w:eastAsiaTheme="minorEastAsia" w:hAnsiTheme="minorEastAsia" w:hint="eastAsia"/>
                <w:color w:val="auto"/>
              </w:rPr>
              <w:t>일정에 대해서 다시 한번 확인하고 계획에</w:t>
            </w:r>
            <w:r w:rsidR="00AB1097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AB1097">
              <w:rPr>
                <w:rFonts w:asciiTheme="minorEastAsia" w:eastAsiaTheme="minorEastAsia" w:hAnsiTheme="minorEastAsia" w:hint="eastAsia"/>
                <w:color w:val="auto"/>
              </w:rPr>
              <w:t xml:space="preserve">차질이 없도록 </w:t>
            </w:r>
            <w:r w:rsidR="00064AD8">
              <w:rPr>
                <w:rFonts w:asciiTheme="minorEastAsia" w:eastAsiaTheme="minorEastAsia" w:hAnsiTheme="minorEastAsia" w:hint="eastAsia"/>
                <w:color w:val="auto"/>
              </w:rPr>
              <w:t>했습</w:t>
            </w:r>
            <w:r w:rsidR="00887493">
              <w:rPr>
                <w:rFonts w:asciiTheme="minorEastAsia" w:eastAsiaTheme="minorEastAsia" w:hAnsiTheme="minorEastAsia" w:hint="eastAsia"/>
                <w:color w:val="auto"/>
              </w:rPr>
              <w:t>니다.</w:t>
            </w:r>
            <w:r w:rsidR="00887493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887493">
              <w:rPr>
                <w:rFonts w:asciiTheme="minorEastAsia" w:eastAsiaTheme="minorEastAsia" w:hAnsiTheme="minorEastAsia" w:hint="eastAsia"/>
                <w:color w:val="auto"/>
              </w:rPr>
              <w:t>학교 등교시에는 거리가 있어서 만약의 사태를 대비하여 거의 1시간 일찍 도착하여 듣는 수업의 예습 및 복습과 개인 공부를 하기위해 노력합니다.</w:t>
            </w:r>
            <w:r w:rsidR="00064AD8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064AD8">
              <w:rPr>
                <w:rFonts w:asciiTheme="minorEastAsia" w:eastAsiaTheme="minorEastAsia" w:hAnsiTheme="minorEastAsia" w:hint="eastAsia"/>
                <w:color w:val="auto"/>
              </w:rPr>
              <w:t>어디에 있든 부지런한 사람이 되고 싶은 것이 저의 꿈입니다.</w:t>
            </w:r>
          </w:p>
          <w:p w14:paraId="54A5DC06" w14:textId="3A457DA6" w:rsidR="00064AD8" w:rsidRPr="00AD6BCE" w:rsidRDefault="00064AD8" w:rsidP="00AD6BCE">
            <w:pPr>
              <w:pStyle w:val="af2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57413" w:rsidRPr="00800C34" w14:paraId="224F68A4" w14:textId="77777777" w:rsidTr="008667E5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071DEE66" w14:textId="77777777" w:rsidR="00057413" w:rsidRPr="003F3E4D" w:rsidRDefault="003F3E4D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지원 동기 및 입사 포부</w:t>
            </w:r>
          </w:p>
        </w:tc>
      </w:tr>
      <w:tr w:rsidR="00057413" w:rsidRPr="00800C34" w14:paraId="2CED4817" w14:textId="77777777" w:rsidTr="008667E5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10080413" w14:textId="77777777" w:rsidR="00057413" w:rsidRDefault="006D56BA" w:rsidP="00A648DE">
            <w:pPr>
              <w:pStyle w:val="af2"/>
              <w:ind w:leftChars="-31" w:left="-62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컴퓨터정보공학과에 진학 후,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처음으로 </w:t>
            </w:r>
            <w:r>
              <w:rPr>
                <w:rFonts w:asciiTheme="minorEastAsia" w:eastAsiaTheme="minorEastAsia" w:hAnsiTheme="minorEastAsia"/>
                <w:color w:val="auto"/>
              </w:rPr>
              <w:t>SQL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을 다루어 봤을 때는 너무 어렵고 이해하기가 힘들었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하지만 전역 후 컴퓨터활용능력 자격증 공부를 하면서 A</w:t>
            </w:r>
            <w:r>
              <w:rPr>
                <w:rFonts w:asciiTheme="minorEastAsia" w:eastAsiaTheme="minorEastAsia" w:hAnsiTheme="minorEastAsia"/>
                <w:color w:val="auto"/>
              </w:rPr>
              <w:t>CESS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로 </w:t>
            </w:r>
            <w:r w:rsidR="009D338D">
              <w:rPr>
                <w:rFonts w:asciiTheme="minorEastAsia" w:eastAsiaTheme="minorEastAsia" w:hAnsiTheme="minorEastAsia" w:hint="eastAsia"/>
                <w:color w:val="auto"/>
              </w:rPr>
              <w:t>데이터를 다루어 보고 따로 개인공부를 하면서 데이터를 분석하고 처리하는 부분에 재미와 흥미를 가지게 되었습니다.</w:t>
            </w:r>
            <w:r w:rsidR="009D338D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FE47D4">
              <w:rPr>
                <w:rFonts w:asciiTheme="minorEastAsia" w:eastAsiaTheme="minorEastAsia" w:hAnsiTheme="minorEastAsia" w:hint="eastAsia"/>
                <w:color w:val="auto"/>
              </w:rPr>
              <w:t xml:space="preserve">뿐만 아니라 팀프로젝트에서는 파이어 베이스로 비정형데이터인 </w:t>
            </w:r>
            <w:r w:rsidR="00FE47D4">
              <w:rPr>
                <w:rFonts w:asciiTheme="minorEastAsia" w:eastAsiaTheme="minorEastAsia" w:hAnsiTheme="minorEastAsia"/>
                <w:color w:val="auto"/>
              </w:rPr>
              <w:t>JSON</w:t>
            </w:r>
            <w:r w:rsidR="00CD7B44">
              <w:rPr>
                <w:rFonts w:asciiTheme="minorEastAsia" w:eastAsiaTheme="minorEastAsia" w:hAnsiTheme="minorEastAsia" w:hint="eastAsia"/>
                <w:color w:val="auto"/>
              </w:rPr>
              <w:t>을 이용하여 안드로이드 스튜디오와 연동하여 서버와 데이터베이스를 구축하였습니다.</w:t>
            </w:r>
            <w:r w:rsidR="003E3E10">
              <w:rPr>
                <w:rFonts w:asciiTheme="minorEastAsia" w:eastAsiaTheme="minorEastAsia" w:hAnsiTheme="minorEastAsia" w:hint="eastAsia"/>
                <w:color w:val="auto"/>
              </w:rPr>
              <w:t xml:space="preserve"> 테이블 형태의 정형데이터와 형태가 없는 비정형데이터</w:t>
            </w:r>
            <w:r w:rsidR="006A657D">
              <w:rPr>
                <w:rFonts w:asciiTheme="minorEastAsia" w:eastAsiaTheme="minorEastAsia" w:hAnsiTheme="minorEastAsia" w:hint="eastAsia"/>
                <w:color w:val="auto"/>
              </w:rPr>
              <w:t xml:space="preserve"> 모두 사용방법에 대해 </w:t>
            </w:r>
            <w:r w:rsidR="008F6D13">
              <w:rPr>
                <w:rFonts w:asciiTheme="minorEastAsia" w:eastAsiaTheme="minorEastAsia" w:hAnsiTheme="minorEastAsia" w:hint="eastAsia"/>
                <w:color w:val="auto"/>
              </w:rPr>
              <w:t>알고 사용할 수 있게 되었습니다.</w:t>
            </w:r>
            <w:r w:rsidR="008F6D13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8F6D13">
              <w:rPr>
                <w:rFonts w:asciiTheme="minorEastAsia" w:eastAsiaTheme="minorEastAsia" w:hAnsiTheme="minorEastAsia" w:hint="eastAsia"/>
                <w:color w:val="auto"/>
              </w:rPr>
              <w:t xml:space="preserve">이러한 경험들을 바탕으로 현재 </w:t>
            </w:r>
            <w:r w:rsidR="00EA73A1">
              <w:rPr>
                <w:rFonts w:asciiTheme="minorEastAsia" w:eastAsiaTheme="minorEastAsia" w:hAnsiTheme="minorEastAsia" w:hint="eastAsia"/>
                <w:color w:val="auto"/>
              </w:rPr>
              <w:t xml:space="preserve">데이터분석가의 꿈을 꾸며 </w:t>
            </w:r>
            <w:r w:rsidR="00EA73A1">
              <w:rPr>
                <w:rFonts w:asciiTheme="minorEastAsia" w:eastAsiaTheme="minorEastAsia" w:hAnsiTheme="minorEastAsia"/>
                <w:color w:val="auto"/>
              </w:rPr>
              <w:t>SQLD</w:t>
            </w:r>
            <w:r w:rsidR="00EA73A1">
              <w:rPr>
                <w:rFonts w:asciiTheme="minorEastAsia" w:eastAsiaTheme="minorEastAsia" w:hAnsiTheme="minorEastAsia" w:hint="eastAsia"/>
                <w:color w:val="auto"/>
              </w:rPr>
              <w:t>자격증과 공모전 참여를 준비하고 있습니다.</w:t>
            </w:r>
            <w:r w:rsidR="00FA2077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</w:p>
          <w:p w14:paraId="377E3FD7" w14:textId="77777777" w:rsidR="00694564" w:rsidRDefault="00694564" w:rsidP="00694564">
            <w:pPr>
              <w:pStyle w:val="af2"/>
              <w:ind w:leftChars="-31" w:left="-62"/>
              <w:rPr>
                <w:rFonts w:asciiTheme="minorEastAsia" w:eastAsiaTheme="minorEastAsia" w:hAnsiTheme="minorEastAsia"/>
                <w:color w:val="auto"/>
              </w:rPr>
            </w:pPr>
          </w:p>
          <w:p w14:paraId="51C4AEAF" w14:textId="77777777" w:rsidR="00694564" w:rsidRDefault="00694564" w:rsidP="00694564">
            <w:pPr>
              <w:pStyle w:val="af2"/>
              <w:ind w:leftChars="-31" w:left="-62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입사 후 포부</w:t>
            </w:r>
          </w:p>
          <w:p w14:paraId="2708CDF8" w14:textId="77777777" w:rsidR="00694564" w:rsidRDefault="00694564" w:rsidP="00694564">
            <w:pPr>
              <w:pStyle w:val="af2"/>
              <w:ind w:leftChars="-31" w:left="-62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고객 모델링을 해보고 싶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고객들을 그저 데이터베이스로 만들어 군집화에 그치지 않고 여러 분석방법을 통하여 세밀한 유저 탐색을 진행하여 고객들의 특성을 더욱 정확하게 파악하는 분석을 해보고 싶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791E8E">
              <w:rPr>
                <w:rFonts w:asciiTheme="minorEastAsia" w:eastAsiaTheme="minorEastAsia" w:hAnsiTheme="minorEastAsia" w:hint="eastAsia"/>
                <w:color w:val="auto"/>
              </w:rPr>
              <w:t>더욱 자세히 분석을 위해서는 끊임없이 배우는 자세로 다양한 분석기법들을 공부하여 파악하고 있어야 된다고 생각합니다.</w:t>
            </w:r>
          </w:p>
          <w:p w14:paraId="7CE81E58" w14:textId="77777777" w:rsidR="00791E8E" w:rsidRDefault="00791E8E" w:rsidP="00694564">
            <w:pPr>
              <w:pStyle w:val="af2"/>
              <w:ind w:leftChars="-31" w:left="-62"/>
              <w:rPr>
                <w:rFonts w:asciiTheme="minorEastAsia" w:eastAsiaTheme="minorEastAsia" w:hAnsiTheme="minorEastAsia"/>
                <w:color w:val="auto"/>
              </w:rPr>
            </w:pPr>
          </w:p>
          <w:p w14:paraId="5B6E2E26" w14:textId="6BFE3579" w:rsidR="00791E8E" w:rsidRPr="00A9245C" w:rsidRDefault="00791E8E" w:rsidP="00694564">
            <w:pPr>
              <w:pStyle w:val="af2"/>
              <w:ind w:leftChars="-31" w:left="-62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마지막으로 고객들의 </w:t>
            </w:r>
            <w:r>
              <w:rPr>
                <w:rFonts w:asciiTheme="minorEastAsia" w:eastAsiaTheme="minorEastAsia" w:hAnsiTheme="minorEastAsia"/>
                <w:color w:val="auto"/>
              </w:rPr>
              <w:t>Q&amp;A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를 받아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개선점이나 문제점을 파악하여 문제가 있는 부분을 자세히 분석하여 더 좋은 프로그램으로 성장할 수 있도록 </w:t>
            </w:r>
            <w:r w:rsidR="00016F8B">
              <w:rPr>
                <w:rFonts w:asciiTheme="minorEastAsia" w:eastAsiaTheme="minorEastAsia" w:hAnsiTheme="minorEastAsia" w:hint="eastAsia"/>
                <w:color w:val="auto"/>
              </w:rPr>
              <w:t>기여하는 데이터분석가가 되어서 개발사와 고객들이 서로 소통을 잘한다는 회사로 인식이 개선되게 만들고 싶습니다.</w:t>
            </w:r>
          </w:p>
        </w:tc>
      </w:tr>
    </w:tbl>
    <w:p w14:paraId="25F35D7E" w14:textId="6AB2D93A" w:rsidR="003D3169" w:rsidRPr="00800C34" w:rsidRDefault="003D3169" w:rsidP="00057413">
      <w:pPr>
        <w:rPr>
          <w:rFonts w:asciiTheme="minorEastAsia" w:eastAsiaTheme="minorEastAsia" w:hAnsiTheme="minorEastAsia"/>
        </w:rPr>
      </w:pPr>
    </w:p>
    <w:sectPr w:rsidR="003D3169" w:rsidRPr="00800C34" w:rsidSect="00705FAF">
      <w:headerReference w:type="default" r:id="rId9"/>
      <w:footerReference w:type="default" r:id="rId10"/>
      <w:headerReference w:type="first" r:id="rId11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7C3F" w14:textId="77777777" w:rsidR="00FB7DAE" w:rsidRDefault="00FB7DAE" w:rsidP="005A7C28">
      <w:r>
        <w:separator/>
      </w:r>
    </w:p>
  </w:endnote>
  <w:endnote w:type="continuationSeparator" w:id="0">
    <w:p w14:paraId="6DA653C4" w14:textId="77777777" w:rsidR="00FB7DAE" w:rsidRDefault="00FB7DAE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5CFD" w14:textId="77777777" w:rsidR="00ED57DE" w:rsidRPr="002D3481" w:rsidRDefault="00057413" w:rsidP="00ED57DE">
    <w:pPr>
      <w:pStyle w:val="a6"/>
      <w:ind w:right="132"/>
      <w:jc w:val="left"/>
      <w:rPr>
        <w:rFonts w:ascii="나눔고딕" w:eastAsia="나눔고딕" w:hAnsi="나눔고딕"/>
        <w:sz w:val="14"/>
        <w:szCs w:val="14"/>
      </w:rPr>
    </w:pPr>
    <w:r w:rsidRPr="002D3481">
      <w:rPr>
        <w:rFonts w:ascii="나눔고딕" w:eastAsia="나눔고딕" w:hAnsi="나눔고딕"/>
        <w:sz w:val="14"/>
        <w:szCs w:val="14"/>
      </w:rPr>
      <w:t xml:space="preserve"> </w:t>
    </w:r>
  </w:p>
  <w:p w14:paraId="7DA818E5" w14:textId="77777777" w:rsidR="00ED57DE" w:rsidRPr="00ED57DE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DBB3" w14:textId="77777777" w:rsidR="00FB7DAE" w:rsidRDefault="00FB7DAE" w:rsidP="005A7C28">
      <w:r>
        <w:separator/>
      </w:r>
    </w:p>
  </w:footnote>
  <w:footnote w:type="continuationSeparator" w:id="0">
    <w:p w14:paraId="7A761663" w14:textId="77777777" w:rsidR="00FB7DAE" w:rsidRDefault="00FB7DAE" w:rsidP="005A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65E2" w14:textId="77777777" w:rsidR="00ED57DE" w:rsidRDefault="00000000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14:paraId="51BA59EB" w14:textId="501C1D69" w:rsidR="00705FAF" w:rsidRPr="004D0DA8" w:rsidRDefault="00705FAF" w:rsidP="00705FAF">
    <w:pPr>
      <w:pStyle w:val="a5"/>
      <w:jc w:val="center"/>
      <w:rPr>
        <w:rFonts w:asciiTheme="majorHAnsi" w:eastAsiaTheme="majorHAnsi" w:hAnsiTheme="majorHAnsi"/>
        <w:color w:val="000000" w:themeColor="text1"/>
        <w:sz w:val="42"/>
        <w:szCs w:val="42"/>
      </w:rPr>
    </w:pPr>
    <w:r>
      <w:rPr>
        <w:rFonts w:asciiTheme="majorHAnsi" w:eastAsiaTheme="majorHAnsi" w:hAnsiTheme="majorHAnsi" w:hint="eastAsia"/>
        <w:color w:val="000000" w:themeColor="text1"/>
        <w:sz w:val="42"/>
        <w:szCs w:val="42"/>
      </w:rPr>
      <w:t>자기소개서</w:t>
    </w:r>
  </w:p>
  <w:p w14:paraId="6D95548F" w14:textId="50A786DB" w:rsidR="002D3481" w:rsidRPr="004D0DA8" w:rsidRDefault="00000000" w:rsidP="00705FAF">
    <w:pPr>
      <w:rPr>
        <w:rFonts w:asciiTheme="majorHAnsi" w:eastAsiaTheme="majorHAnsi" w:hAnsiTheme="majorHAnsi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20C" w14:textId="77777777" w:rsidR="00ED57DE" w:rsidRDefault="00000000" w:rsidP="00ED57DE">
    <w:pPr>
      <w:pStyle w:val="a5"/>
      <w:jc w:val="center"/>
    </w:pPr>
  </w:p>
  <w:p w14:paraId="1D1B7C61" w14:textId="77777777" w:rsidR="00ED57DE" w:rsidRPr="004D0DA8" w:rsidRDefault="00872CB4" w:rsidP="00ED57DE">
    <w:pPr>
      <w:pStyle w:val="a5"/>
      <w:jc w:val="center"/>
      <w:rPr>
        <w:rFonts w:asciiTheme="majorHAnsi" w:eastAsiaTheme="majorHAnsi" w:hAnsiTheme="majorHAnsi"/>
        <w:color w:val="000000" w:themeColor="text1"/>
        <w:sz w:val="42"/>
        <w:szCs w:val="42"/>
      </w:rPr>
    </w:pPr>
    <w:r w:rsidRPr="004D0DA8">
      <w:rPr>
        <w:rFonts w:asciiTheme="majorHAnsi" w:eastAsiaTheme="majorHAnsi" w:hAnsiTheme="majorHAnsi" w:hint="eastAsia"/>
        <w:color w:val="000000" w:themeColor="text1"/>
        <w:sz w:val="42"/>
        <w:szCs w:val="42"/>
      </w:rPr>
      <w:t>이 력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8.15pt;height:17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" o:bullet="t">
        <v:imagedata r:id="rId1" o:title="" croptop="-1900f" cropbottom="-950f"/>
      </v:shape>
    </w:pict>
  </w:numPicBullet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4836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6F8B"/>
    <w:rsid w:val="000178B0"/>
    <w:rsid w:val="00021858"/>
    <w:rsid w:val="0003147D"/>
    <w:rsid w:val="00033442"/>
    <w:rsid w:val="000364AD"/>
    <w:rsid w:val="00057413"/>
    <w:rsid w:val="00064AD8"/>
    <w:rsid w:val="0007075D"/>
    <w:rsid w:val="000722CF"/>
    <w:rsid w:val="00077D55"/>
    <w:rsid w:val="000823C9"/>
    <w:rsid w:val="00087162"/>
    <w:rsid w:val="00091D38"/>
    <w:rsid w:val="00093335"/>
    <w:rsid w:val="00094CFC"/>
    <w:rsid w:val="00094D42"/>
    <w:rsid w:val="000A19E3"/>
    <w:rsid w:val="000B7DE6"/>
    <w:rsid w:val="000C2586"/>
    <w:rsid w:val="000D130F"/>
    <w:rsid w:val="000D465F"/>
    <w:rsid w:val="000E742A"/>
    <w:rsid w:val="000E7A14"/>
    <w:rsid w:val="00111304"/>
    <w:rsid w:val="00112353"/>
    <w:rsid w:val="00117040"/>
    <w:rsid w:val="0012361F"/>
    <w:rsid w:val="001346F6"/>
    <w:rsid w:val="00135BAD"/>
    <w:rsid w:val="001405EE"/>
    <w:rsid w:val="001515AC"/>
    <w:rsid w:val="001544EB"/>
    <w:rsid w:val="001545F3"/>
    <w:rsid w:val="001919DA"/>
    <w:rsid w:val="00192F63"/>
    <w:rsid w:val="00194D04"/>
    <w:rsid w:val="00194F5A"/>
    <w:rsid w:val="001B09E5"/>
    <w:rsid w:val="001B1C17"/>
    <w:rsid w:val="001B2F9E"/>
    <w:rsid w:val="001B46CD"/>
    <w:rsid w:val="001C08C8"/>
    <w:rsid w:val="001C2352"/>
    <w:rsid w:val="001C3A23"/>
    <w:rsid w:val="001C4055"/>
    <w:rsid w:val="001D20EC"/>
    <w:rsid w:val="001D3242"/>
    <w:rsid w:val="001D3AF5"/>
    <w:rsid w:val="001D7A48"/>
    <w:rsid w:val="001E4B41"/>
    <w:rsid w:val="001F0C87"/>
    <w:rsid w:val="001F6F8D"/>
    <w:rsid w:val="00201097"/>
    <w:rsid w:val="00204806"/>
    <w:rsid w:val="002137AF"/>
    <w:rsid w:val="00216B28"/>
    <w:rsid w:val="002207F4"/>
    <w:rsid w:val="00220E2D"/>
    <w:rsid w:val="00233075"/>
    <w:rsid w:val="00234C8D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B6BF5"/>
    <w:rsid w:val="002B7463"/>
    <w:rsid w:val="002B7DC7"/>
    <w:rsid w:val="002C0A56"/>
    <w:rsid w:val="002C58F2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13D9"/>
    <w:rsid w:val="003432AE"/>
    <w:rsid w:val="003440AA"/>
    <w:rsid w:val="00344187"/>
    <w:rsid w:val="00346E08"/>
    <w:rsid w:val="00351E2D"/>
    <w:rsid w:val="00361126"/>
    <w:rsid w:val="00366438"/>
    <w:rsid w:val="003A00ED"/>
    <w:rsid w:val="003A1C1A"/>
    <w:rsid w:val="003A2B4E"/>
    <w:rsid w:val="003A5B0D"/>
    <w:rsid w:val="003B1045"/>
    <w:rsid w:val="003B214E"/>
    <w:rsid w:val="003B5DC9"/>
    <w:rsid w:val="003B7290"/>
    <w:rsid w:val="003C3672"/>
    <w:rsid w:val="003C4597"/>
    <w:rsid w:val="003D3169"/>
    <w:rsid w:val="003D7E4E"/>
    <w:rsid w:val="003E3E10"/>
    <w:rsid w:val="003F2808"/>
    <w:rsid w:val="003F3E4D"/>
    <w:rsid w:val="003F59C1"/>
    <w:rsid w:val="003F6E22"/>
    <w:rsid w:val="003F7BAF"/>
    <w:rsid w:val="00403FCF"/>
    <w:rsid w:val="004126A4"/>
    <w:rsid w:val="004231E1"/>
    <w:rsid w:val="0042739F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5594"/>
    <w:rsid w:val="004B7352"/>
    <w:rsid w:val="004B75DA"/>
    <w:rsid w:val="004C01D7"/>
    <w:rsid w:val="004C0B18"/>
    <w:rsid w:val="004C2E89"/>
    <w:rsid w:val="004C2F83"/>
    <w:rsid w:val="004C59B4"/>
    <w:rsid w:val="004C6C37"/>
    <w:rsid w:val="004D0DA8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1A14"/>
    <w:rsid w:val="005138C7"/>
    <w:rsid w:val="00520104"/>
    <w:rsid w:val="00522418"/>
    <w:rsid w:val="00546E8E"/>
    <w:rsid w:val="005515B7"/>
    <w:rsid w:val="00560BE1"/>
    <w:rsid w:val="00566946"/>
    <w:rsid w:val="0056777B"/>
    <w:rsid w:val="00577172"/>
    <w:rsid w:val="00581AE7"/>
    <w:rsid w:val="00583565"/>
    <w:rsid w:val="005A0A98"/>
    <w:rsid w:val="005A10D1"/>
    <w:rsid w:val="005A69CE"/>
    <w:rsid w:val="005A7C28"/>
    <w:rsid w:val="005B17E9"/>
    <w:rsid w:val="005B6636"/>
    <w:rsid w:val="005C59EA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36E23"/>
    <w:rsid w:val="00655AEC"/>
    <w:rsid w:val="00665412"/>
    <w:rsid w:val="00673016"/>
    <w:rsid w:val="00676806"/>
    <w:rsid w:val="006804CB"/>
    <w:rsid w:val="00684429"/>
    <w:rsid w:val="00685740"/>
    <w:rsid w:val="00692B50"/>
    <w:rsid w:val="0069388E"/>
    <w:rsid w:val="00693C45"/>
    <w:rsid w:val="00694564"/>
    <w:rsid w:val="00695C81"/>
    <w:rsid w:val="00696A97"/>
    <w:rsid w:val="006A01C0"/>
    <w:rsid w:val="006A657D"/>
    <w:rsid w:val="006A775D"/>
    <w:rsid w:val="006B1BA6"/>
    <w:rsid w:val="006B2E73"/>
    <w:rsid w:val="006B78C6"/>
    <w:rsid w:val="006C4225"/>
    <w:rsid w:val="006D1534"/>
    <w:rsid w:val="006D35F8"/>
    <w:rsid w:val="006D56BA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05FAF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1E8E"/>
    <w:rsid w:val="007959A6"/>
    <w:rsid w:val="007B7CBF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00C34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667E5"/>
    <w:rsid w:val="00871EB8"/>
    <w:rsid w:val="00872CB4"/>
    <w:rsid w:val="008777C0"/>
    <w:rsid w:val="00877B9D"/>
    <w:rsid w:val="00887493"/>
    <w:rsid w:val="008935BD"/>
    <w:rsid w:val="00894316"/>
    <w:rsid w:val="00894F78"/>
    <w:rsid w:val="008A4AA4"/>
    <w:rsid w:val="008B474F"/>
    <w:rsid w:val="008C0183"/>
    <w:rsid w:val="008C01DF"/>
    <w:rsid w:val="008C1CCD"/>
    <w:rsid w:val="008C2324"/>
    <w:rsid w:val="008C38F0"/>
    <w:rsid w:val="008D35C8"/>
    <w:rsid w:val="008E7D0D"/>
    <w:rsid w:val="008F3386"/>
    <w:rsid w:val="008F33B0"/>
    <w:rsid w:val="008F6D13"/>
    <w:rsid w:val="00920960"/>
    <w:rsid w:val="00921732"/>
    <w:rsid w:val="0092327A"/>
    <w:rsid w:val="009262AB"/>
    <w:rsid w:val="00926CEE"/>
    <w:rsid w:val="0093468D"/>
    <w:rsid w:val="00935644"/>
    <w:rsid w:val="0093582C"/>
    <w:rsid w:val="00935A0F"/>
    <w:rsid w:val="00937A9B"/>
    <w:rsid w:val="00944DF1"/>
    <w:rsid w:val="009525F1"/>
    <w:rsid w:val="00970E1C"/>
    <w:rsid w:val="00980A62"/>
    <w:rsid w:val="009860A2"/>
    <w:rsid w:val="00996873"/>
    <w:rsid w:val="009A2AD1"/>
    <w:rsid w:val="009B0AA7"/>
    <w:rsid w:val="009C03E2"/>
    <w:rsid w:val="009C06F5"/>
    <w:rsid w:val="009C25C3"/>
    <w:rsid w:val="009D026C"/>
    <w:rsid w:val="009D338D"/>
    <w:rsid w:val="009D3403"/>
    <w:rsid w:val="009D3BE3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9245C"/>
    <w:rsid w:val="00AA0CD3"/>
    <w:rsid w:val="00AA3970"/>
    <w:rsid w:val="00AA78A1"/>
    <w:rsid w:val="00AA7E4E"/>
    <w:rsid w:val="00AB1097"/>
    <w:rsid w:val="00AD15A2"/>
    <w:rsid w:val="00AD6BCE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26EE9"/>
    <w:rsid w:val="00B34A62"/>
    <w:rsid w:val="00B37004"/>
    <w:rsid w:val="00B37800"/>
    <w:rsid w:val="00B443C5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D662B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538F1"/>
    <w:rsid w:val="00C623BE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C5D02"/>
    <w:rsid w:val="00CD3113"/>
    <w:rsid w:val="00CD7B44"/>
    <w:rsid w:val="00CE75D5"/>
    <w:rsid w:val="00CF7942"/>
    <w:rsid w:val="00CF7EEB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64B7"/>
    <w:rsid w:val="00DB761D"/>
    <w:rsid w:val="00DB7728"/>
    <w:rsid w:val="00DC012C"/>
    <w:rsid w:val="00DC2790"/>
    <w:rsid w:val="00DC282E"/>
    <w:rsid w:val="00DD184F"/>
    <w:rsid w:val="00DD48A4"/>
    <w:rsid w:val="00DE4FEA"/>
    <w:rsid w:val="00DE7063"/>
    <w:rsid w:val="00E0260F"/>
    <w:rsid w:val="00E03F61"/>
    <w:rsid w:val="00E0729E"/>
    <w:rsid w:val="00E20628"/>
    <w:rsid w:val="00E22C8E"/>
    <w:rsid w:val="00E31BF2"/>
    <w:rsid w:val="00E434C5"/>
    <w:rsid w:val="00E631A5"/>
    <w:rsid w:val="00E66545"/>
    <w:rsid w:val="00E72DE3"/>
    <w:rsid w:val="00E817A3"/>
    <w:rsid w:val="00E82791"/>
    <w:rsid w:val="00E84B42"/>
    <w:rsid w:val="00E93FDB"/>
    <w:rsid w:val="00E95142"/>
    <w:rsid w:val="00EA73A1"/>
    <w:rsid w:val="00EA7F3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A2077"/>
    <w:rsid w:val="00FB4108"/>
    <w:rsid w:val="00FB7DAE"/>
    <w:rsid w:val="00FC1A0F"/>
    <w:rsid w:val="00FC5C9C"/>
    <w:rsid w:val="00FC5F2B"/>
    <w:rsid w:val="00FD01A6"/>
    <w:rsid w:val="00FD52E8"/>
    <w:rsid w:val="00FD5369"/>
    <w:rsid w:val="00FD7325"/>
    <w:rsid w:val="00FE262E"/>
    <w:rsid w:val="00FE47D4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0A319585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customStyle="1" w:styleId="af0">
    <w:name w:val="이력서 인적사항"/>
    <w:basedOn w:val="a"/>
    <w:link w:val="Char9"/>
    <w:qFormat/>
    <w:rsid w:val="0005741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f1">
    <w:name w:val="이력서 목차"/>
    <w:basedOn w:val="a"/>
    <w:link w:val="Chara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9">
    <w:name w:val="이력서 인적사항 Char"/>
    <w:basedOn w:val="a0"/>
    <w:link w:val="af0"/>
    <w:rsid w:val="00057413"/>
    <w:rPr>
      <w:rFonts w:ascii="나눔고딕" w:eastAsia="나눔고딕" w:hAnsi="나눔고딕" w:cs="맑은 고딕"/>
      <w:b/>
      <w:color w:val="262626"/>
      <w:sz w:val="18"/>
      <w:szCs w:val="18"/>
    </w:rPr>
  </w:style>
  <w:style w:type="paragraph" w:customStyle="1" w:styleId="8">
    <w:name w:val="나눔고딕8"/>
    <w:basedOn w:val="a"/>
    <w:link w:val="8Char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a">
    <w:name w:val="이력서 목차 Char"/>
    <w:basedOn w:val="a0"/>
    <w:link w:val="af1"/>
    <w:rsid w:val="00057413"/>
    <w:rPr>
      <w:rFonts w:ascii="나눔고딕" w:eastAsia="나눔고딕" w:hAnsi="나눔고딕" w:cs="맑은 고딕"/>
      <w:b/>
      <w:color w:val="000000"/>
      <w:sz w:val="16"/>
      <w:szCs w:val="16"/>
    </w:rPr>
  </w:style>
  <w:style w:type="paragraph" w:customStyle="1" w:styleId="af2">
    <w:name w:val="표 내용"/>
    <w:basedOn w:val="a"/>
    <w:link w:val="Charb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057413"/>
    <w:rPr>
      <w:rFonts w:ascii="나눔고딕" w:eastAsia="나눔고딕" w:hAnsi="나눔고딕" w:cs="맑은 고딕"/>
      <w:color w:val="000000"/>
      <w:sz w:val="16"/>
      <w:szCs w:val="16"/>
    </w:rPr>
  </w:style>
  <w:style w:type="character" w:customStyle="1" w:styleId="Charb">
    <w:name w:val="표 내용 Char"/>
    <w:basedOn w:val="a0"/>
    <w:link w:val="af2"/>
    <w:rsid w:val="00057413"/>
    <w:rPr>
      <w:rFonts w:ascii="나눔고딕" w:eastAsia="나눔고딕" w:hAnsi="나눔고딕" w:cs="맑은 고딕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C79-C95F-4CA3-9A74-EFB48AC7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박 재윤</cp:lastModifiedBy>
  <cp:revision>3</cp:revision>
  <cp:lastPrinted>2018-11-29T01:38:00Z</cp:lastPrinted>
  <dcterms:created xsi:type="dcterms:W3CDTF">2022-09-19T14:35:00Z</dcterms:created>
  <dcterms:modified xsi:type="dcterms:W3CDTF">2022-10-04T06:42:00Z</dcterms:modified>
</cp:coreProperties>
</file>